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2FDAA12C" w:rsidR="00705DB3" w:rsidRPr="00705DB3" w:rsidRDefault="009C5575" w:rsidP="00705DB3">
      <w:pPr>
        <w:pStyle w:val="Nadpis1"/>
      </w:pPr>
      <w:r>
        <w:t>Orchestr na dotek</w:t>
      </w:r>
      <w:r w:rsidR="00705DB3">
        <w:t xml:space="preserve"> představí dětem dřevěné dechové nástroje</w:t>
      </w:r>
    </w:p>
    <w:p w14:paraId="356F01ED" w14:textId="4F0D9A56" w:rsidR="00705DB3" w:rsidRDefault="00705DB3" w:rsidP="00705DB3">
      <w:pPr>
        <w:jc w:val="both"/>
        <w:rPr>
          <w:b/>
          <w:bCs/>
        </w:rPr>
      </w:pPr>
      <w:r>
        <w:rPr>
          <w:b/>
          <w:bCs/>
        </w:rPr>
        <w:t xml:space="preserve">Rodinné koncerty </w:t>
      </w:r>
      <w:r w:rsidR="009C5575" w:rsidRPr="00705DB3">
        <w:rPr>
          <w:b/>
          <w:bCs/>
        </w:rPr>
        <w:t>Symfonick</w:t>
      </w:r>
      <w:r>
        <w:rPr>
          <w:b/>
          <w:bCs/>
        </w:rPr>
        <w:t>ého</w:t>
      </w:r>
      <w:r w:rsidR="009C5575" w:rsidRPr="00705DB3">
        <w:rPr>
          <w:b/>
          <w:bCs/>
        </w:rPr>
        <w:t xml:space="preserve"> orchestr</w:t>
      </w:r>
      <w:r>
        <w:rPr>
          <w:b/>
          <w:bCs/>
        </w:rPr>
        <w:t>u</w:t>
      </w:r>
      <w:r w:rsidR="009C5575" w:rsidRPr="00705DB3">
        <w:rPr>
          <w:b/>
          <w:bCs/>
        </w:rPr>
        <w:t xml:space="preserve"> hl. m. </w:t>
      </w:r>
      <w:r w:rsidR="00C746F2">
        <w:rPr>
          <w:b/>
          <w:bCs/>
        </w:rPr>
        <w:t>P</w:t>
      </w:r>
      <w:r w:rsidR="009C5575" w:rsidRPr="00705DB3">
        <w:rPr>
          <w:b/>
          <w:bCs/>
        </w:rPr>
        <w:t>rahy FOK</w:t>
      </w:r>
      <w:r>
        <w:rPr>
          <w:b/>
          <w:bCs/>
        </w:rPr>
        <w:t xml:space="preserve"> z cyklu Orchestr na dotek pokračují v představování nástrojových skupin dětem. V sobotu 15. března přijde řada na dřevěné dechové nástroje. Koncert moderují herci Marek Němec a Johana </w:t>
      </w:r>
      <w:proofErr w:type="spellStart"/>
      <w:r>
        <w:rPr>
          <w:b/>
          <w:bCs/>
        </w:rPr>
        <w:t>Schidtmajerová</w:t>
      </w:r>
      <w:proofErr w:type="spellEnd"/>
      <w:r>
        <w:rPr>
          <w:b/>
          <w:bCs/>
        </w:rPr>
        <w:t xml:space="preserve"> a diriguje Jan Kučera. Vystoupí </w:t>
      </w:r>
      <w:r w:rsidR="00DE4420">
        <w:rPr>
          <w:b/>
          <w:bCs/>
        </w:rPr>
        <w:t>studenti konzervatoře Taneční centrum Praha</w:t>
      </w:r>
      <w:r>
        <w:rPr>
          <w:b/>
          <w:bCs/>
        </w:rPr>
        <w:t xml:space="preserve"> a děti z Hudebního klubu FÍK. Po skončení programu si mohou dětští diváci na pódiu Smetanovy síně vyzkoušet nástroje pod vedením hráčů orchestru.</w:t>
      </w:r>
    </w:p>
    <w:p w14:paraId="754009DB" w14:textId="6482B5BD" w:rsidR="00377851" w:rsidRDefault="00705DB3" w:rsidP="00377851">
      <w:pPr>
        <w:jc w:val="both"/>
      </w:pPr>
      <w:r w:rsidRPr="00B601F6">
        <w:t>Jak by zněl úvod Smetanovy Vltavy bez dřevěných dechových nástrojů?</w:t>
      </w:r>
      <w:r w:rsidR="00B601F6">
        <w:t xml:space="preserve"> A co se dá zatančit na slavné Largo z Dvořákovy Novosvětské? Poznáte hoboj od klarinetu? A umí sólový fagot bručet? Jistěže, jako starý bručoun! Nebo spíš Starý bručoun Julia Fučíka. A věděli jste, že </w:t>
      </w:r>
      <w:r w:rsidR="00B601F6" w:rsidRPr="00B601F6">
        <w:t>skladba</w:t>
      </w:r>
      <w:r w:rsidR="00B601F6" w:rsidRPr="00B601F6">
        <w:rPr>
          <w:i/>
          <w:iCs/>
        </w:rPr>
        <w:t xml:space="preserve"> </w:t>
      </w:r>
      <w:r w:rsidR="00B601F6" w:rsidRPr="00B601F6">
        <w:t>Čarodějův učeň</w:t>
      </w:r>
      <w:r w:rsidR="00B601F6">
        <w:t xml:space="preserve"> Paula </w:t>
      </w:r>
      <w:proofErr w:type="spellStart"/>
      <w:r w:rsidR="00B601F6">
        <w:t>Dukase</w:t>
      </w:r>
      <w:proofErr w:type="spellEnd"/>
      <w:r w:rsidR="00B601F6" w:rsidRPr="00B601F6">
        <w:t> je použita ve filmu Fantazie z</w:t>
      </w:r>
      <w:r w:rsidR="00377851">
        <w:t> </w:t>
      </w:r>
      <w:r w:rsidR="00B601F6" w:rsidRPr="00B601F6">
        <w:t xml:space="preserve">produkce </w:t>
      </w:r>
      <w:proofErr w:type="spellStart"/>
      <w:r w:rsidR="00B601F6" w:rsidRPr="00B601F6">
        <w:t>Walta</w:t>
      </w:r>
      <w:proofErr w:type="spellEnd"/>
      <w:r w:rsidR="00B601F6" w:rsidRPr="00B601F6">
        <w:t xml:space="preserve"> Disneyho</w:t>
      </w:r>
      <w:r w:rsidR="00B601F6">
        <w:t>?</w:t>
      </w:r>
      <w:r w:rsidR="00B601F6" w:rsidRPr="00B601F6">
        <w:t xml:space="preserve"> Čarodějova učně zde představuje </w:t>
      </w:r>
      <w:proofErr w:type="spellStart"/>
      <w:r w:rsidR="00B601F6" w:rsidRPr="00B601F6">
        <w:t>Mickey</w:t>
      </w:r>
      <w:proofErr w:type="spellEnd"/>
      <w:r w:rsidR="00B601F6" w:rsidRPr="00B601F6">
        <w:t xml:space="preserve"> Mouse. </w:t>
      </w:r>
      <w:r w:rsidR="00B601F6">
        <w:t xml:space="preserve">Bez jakého dřevěného dechového nástroje by se tato hudba neobešla? </w:t>
      </w:r>
    </w:p>
    <w:p w14:paraId="4B68FD85" w14:textId="77CC1AED" w:rsidR="009C3256" w:rsidRDefault="00B601F6" w:rsidP="00705DB3">
      <w:pPr>
        <w:jc w:val="both"/>
      </w:pPr>
      <w:r>
        <w:t xml:space="preserve">Na všetečné otázky dětem odpoví </w:t>
      </w:r>
      <w:r w:rsidR="00913899">
        <w:t xml:space="preserve">pečlivě vybrané hudební ukázky a zábavné herecké dialogy ve scénáři </w:t>
      </w:r>
      <w:r w:rsidR="00913899" w:rsidRPr="00913899">
        <w:rPr>
          <w:b/>
          <w:bCs/>
        </w:rPr>
        <w:t xml:space="preserve">Tomáše </w:t>
      </w:r>
      <w:proofErr w:type="spellStart"/>
      <w:r w:rsidR="00913899" w:rsidRPr="00913899">
        <w:rPr>
          <w:b/>
          <w:bCs/>
        </w:rPr>
        <w:t>Končinského</w:t>
      </w:r>
      <w:proofErr w:type="spellEnd"/>
      <w:r w:rsidR="00377851">
        <w:t>, který prozrazuje více:</w:t>
      </w:r>
      <w:r w:rsidR="00377851" w:rsidRPr="00377851">
        <w:rPr>
          <w:i/>
          <w:iCs/>
        </w:rPr>
        <w:t xml:space="preserve"> </w:t>
      </w:r>
      <w:r w:rsidR="00377851">
        <w:rPr>
          <w:i/>
          <w:iCs/>
        </w:rPr>
        <w:t>„</w:t>
      </w:r>
      <w:r w:rsidR="00377851" w:rsidRPr="00377851">
        <w:rPr>
          <w:i/>
          <w:iCs/>
        </w:rPr>
        <w:t xml:space="preserve">Jako sólisté vystoupí flétnistka Hana </w:t>
      </w:r>
      <w:proofErr w:type="spellStart"/>
      <w:r w:rsidR="00377851" w:rsidRPr="00377851">
        <w:rPr>
          <w:i/>
          <w:iCs/>
        </w:rPr>
        <w:t>Knauerová</w:t>
      </w:r>
      <w:proofErr w:type="spellEnd"/>
      <w:r w:rsidR="00377851" w:rsidRPr="00377851">
        <w:rPr>
          <w:i/>
          <w:iCs/>
        </w:rPr>
        <w:t xml:space="preserve"> a fagotista V</w:t>
      </w:r>
      <w:r w:rsidR="00C746F2">
        <w:rPr>
          <w:i/>
          <w:iCs/>
        </w:rPr>
        <w:t>áclav Fürbach</w:t>
      </w:r>
      <w:r w:rsidR="00377851">
        <w:rPr>
          <w:i/>
          <w:iCs/>
        </w:rPr>
        <w:t xml:space="preserve">. </w:t>
      </w:r>
      <w:r w:rsidR="00377851" w:rsidRPr="00377851">
        <w:rPr>
          <w:i/>
          <w:iCs/>
        </w:rPr>
        <w:t xml:space="preserve">Těšit se můžete na největší české klasiky, Antonína Dvořáka a Bedřicha Smetanu, ale chybět samozřejmě nebudou ani ti světoví: Igor </w:t>
      </w:r>
      <w:proofErr w:type="spellStart"/>
      <w:r w:rsidR="00377851" w:rsidRPr="00377851">
        <w:rPr>
          <w:i/>
          <w:iCs/>
        </w:rPr>
        <w:t>Stravinskij</w:t>
      </w:r>
      <w:proofErr w:type="spellEnd"/>
      <w:r w:rsidR="00D85F8B">
        <w:rPr>
          <w:i/>
          <w:iCs/>
        </w:rPr>
        <w:t>, Johann Sebastian Bach</w:t>
      </w:r>
      <w:r w:rsidR="00D262E5">
        <w:rPr>
          <w:i/>
          <w:iCs/>
        </w:rPr>
        <w:t xml:space="preserve"> či</w:t>
      </w:r>
      <w:r w:rsidR="00377851" w:rsidRPr="00377851">
        <w:rPr>
          <w:i/>
          <w:iCs/>
        </w:rPr>
        <w:t xml:space="preserve"> Edvard </w:t>
      </w:r>
      <w:proofErr w:type="spellStart"/>
      <w:r w:rsidR="00377851" w:rsidRPr="00377851">
        <w:rPr>
          <w:i/>
          <w:iCs/>
        </w:rPr>
        <w:t>Grieg</w:t>
      </w:r>
      <w:proofErr w:type="spellEnd"/>
      <w:r w:rsidR="00377851" w:rsidRPr="00377851">
        <w:rPr>
          <w:i/>
          <w:iCs/>
        </w:rPr>
        <w:t>.</w:t>
      </w:r>
      <w:r w:rsidR="00377851">
        <w:t xml:space="preserve"> </w:t>
      </w:r>
      <w:r w:rsidR="00377851" w:rsidRPr="00377851">
        <w:rPr>
          <w:i/>
          <w:iCs/>
        </w:rPr>
        <w:t>Dřeva neboli dřevěné dechové nástroje jsou nedílnou součástí každého orchestru a my si poslechneme známé skladby, které dávají vyniknout právě jejich melodickému zvuku.“</w:t>
      </w:r>
      <w:r w:rsidR="00377851">
        <w:t xml:space="preserve"> </w:t>
      </w:r>
    </w:p>
    <w:p w14:paraId="7B983EF0" w14:textId="77777777" w:rsidR="00D262E5" w:rsidRPr="00B601F6" w:rsidRDefault="00D262E5" w:rsidP="00705DB3">
      <w:pPr>
        <w:jc w:val="both"/>
      </w:pPr>
    </w:p>
    <w:p w14:paraId="157B267E" w14:textId="5ACD036E" w:rsidR="009C3256" w:rsidRDefault="009C5575" w:rsidP="009C5575">
      <w:pPr>
        <w:pStyle w:val="Nadpis2"/>
      </w:pPr>
      <w:r>
        <w:t>Slovo dramaturga Martina Rudovského</w:t>
      </w:r>
    </w:p>
    <w:p w14:paraId="3748B07A" w14:textId="40C3774E" w:rsidR="00D262E5" w:rsidRDefault="009C5575" w:rsidP="009C5575">
      <w:pPr>
        <w:jc w:val="both"/>
      </w:pPr>
      <w:r w:rsidRPr="009C5575">
        <w:t>Když se malý člověk podívá na pódium v koncertní síni, může se mu takhle na první pohled zdát, že orchestr je prostě jedna velká tlupa lidí, kteří všichni úplně náhodně smýkají smyčcem nebo do něčeho tlučou, foukají, drnkají, zkrátka vykonávají nějakou činnost, která stejně z dálky vůbec není vidět. Ale to je omyl. Každý člen orchestru je ve svém oboru tak trochu superman. Každý muzikant, každá nota, každý tón, doslova každé hnutí má svoje přesné místo i čas. Na všechno existuje podrobný návod, kterému se říká partitura. Je to vlastně takový chemický vzoreček nebo chcete-li recept, jak to všechno správně namíchat, aby se z pódia nakonec neozval výbuch, ale úchvatná hudba. Tahle chemie vás bude bavit!</w:t>
      </w:r>
    </w:p>
    <w:p w14:paraId="25C4C34E" w14:textId="77777777" w:rsidR="00D262E5" w:rsidRDefault="00D262E5">
      <w:pPr>
        <w:spacing w:before="0" w:after="160"/>
      </w:pPr>
      <w:r>
        <w:br w:type="page"/>
      </w:r>
    </w:p>
    <w:p w14:paraId="420E7C4D" w14:textId="77777777" w:rsidR="009C5575" w:rsidRPr="009C5575" w:rsidRDefault="009C5575" w:rsidP="009C5575">
      <w:pPr>
        <w:jc w:val="both"/>
      </w:pPr>
    </w:p>
    <w:p w14:paraId="7495F6C1" w14:textId="25C9B27C" w:rsidR="008A2438" w:rsidRDefault="008A2438" w:rsidP="008A2438">
      <w:pPr>
        <w:pStyle w:val="Nadpis2"/>
      </w:pPr>
      <w:r>
        <w:t>Program</w:t>
      </w:r>
    </w:p>
    <w:p w14:paraId="115D98A5" w14:textId="77777777" w:rsidR="00EE77F2" w:rsidRDefault="00EE77F2" w:rsidP="00EE77F2">
      <w:pPr>
        <w:pStyle w:val="Bezmezer"/>
      </w:pPr>
    </w:p>
    <w:p w14:paraId="1414AD54" w14:textId="77777777" w:rsidR="009C5575" w:rsidRPr="009C5575" w:rsidRDefault="009C5575" w:rsidP="009C5575">
      <w:pPr>
        <w:pStyle w:val="Bezmezer"/>
        <w:rPr>
          <w:b/>
          <w:bCs/>
        </w:rPr>
      </w:pPr>
      <w:r w:rsidRPr="009C5575">
        <w:rPr>
          <w:b/>
          <w:bCs/>
        </w:rPr>
        <w:t>Orchestr na dotek – Dřeva</w:t>
      </w:r>
    </w:p>
    <w:p w14:paraId="4D8AFC5F" w14:textId="2A9DE377" w:rsidR="009C3256" w:rsidRDefault="009C3256" w:rsidP="009C3256">
      <w:pPr>
        <w:pStyle w:val="Bezmezer"/>
        <w:rPr>
          <w:b/>
          <w:bCs/>
        </w:rPr>
      </w:pPr>
      <w:r>
        <w:rPr>
          <w:b/>
          <w:bCs/>
        </w:rPr>
        <w:t>1</w:t>
      </w:r>
      <w:r w:rsidR="009C5575">
        <w:rPr>
          <w:b/>
          <w:bCs/>
        </w:rPr>
        <w:t>5</w:t>
      </w:r>
      <w:r>
        <w:rPr>
          <w:b/>
          <w:bCs/>
        </w:rPr>
        <w:t xml:space="preserve">. března </w:t>
      </w:r>
      <w:r w:rsidRPr="009C3256">
        <w:t>od 1</w:t>
      </w:r>
      <w:r w:rsidR="009C5575">
        <w:t>1</w:t>
      </w:r>
      <w:r w:rsidRPr="009C3256">
        <w:t xml:space="preserve">:00, </w:t>
      </w:r>
      <w:r w:rsidR="009C5575">
        <w:t>Smetanova síň, Obecní dům</w:t>
      </w:r>
    </w:p>
    <w:p w14:paraId="01A748D5" w14:textId="77777777" w:rsidR="009C3256" w:rsidRDefault="009C3256" w:rsidP="009C3256">
      <w:pPr>
        <w:pStyle w:val="Bezmezer"/>
        <w:rPr>
          <w:b/>
          <w:bCs/>
        </w:rPr>
      </w:pPr>
    </w:p>
    <w:p w14:paraId="64168545" w14:textId="77777777" w:rsidR="009C5575" w:rsidRPr="009C5575" w:rsidRDefault="009C5575" w:rsidP="009C5575">
      <w:pPr>
        <w:pStyle w:val="Bezmezer"/>
        <w:rPr>
          <w:b/>
          <w:bCs/>
        </w:rPr>
      </w:pPr>
      <w:r w:rsidRPr="009C5575">
        <w:rPr>
          <w:b/>
          <w:bCs/>
        </w:rPr>
        <w:t xml:space="preserve">Johana Schmidtmajerová </w:t>
      </w:r>
      <w:r w:rsidRPr="009C5575">
        <w:t>| průvodkyně</w:t>
      </w:r>
    </w:p>
    <w:p w14:paraId="57D18DF7" w14:textId="77777777" w:rsidR="009C5575" w:rsidRPr="009C5575" w:rsidRDefault="009C5575" w:rsidP="009C5575">
      <w:pPr>
        <w:pStyle w:val="Bezmezer"/>
        <w:rPr>
          <w:b/>
          <w:bCs/>
        </w:rPr>
      </w:pPr>
      <w:r w:rsidRPr="009C5575">
        <w:rPr>
          <w:b/>
          <w:bCs/>
        </w:rPr>
        <w:t xml:space="preserve">Marek Němec </w:t>
      </w:r>
      <w:r w:rsidRPr="009C5575">
        <w:t>| režie, průvodce</w:t>
      </w:r>
    </w:p>
    <w:p w14:paraId="40359F1F" w14:textId="77777777" w:rsidR="009C5575" w:rsidRPr="009C5575" w:rsidRDefault="009C5575" w:rsidP="009C5575">
      <w:pPr>
        <w:pStyle w:val="Bezmezer"/>
        <w:rPr>
          <w:b/>
          <w:bCs/>
        </w:rPr>
      </w:pPr>
      <w:r w:rsidRPr="009C5575">
        <w:rPr>
          <w:b/>
          <w:bCs/>
        </w:rPr>
        <w:t xml:space="preserve">Tomáš Končinský </w:t>
      </w:r>
      <w:r w:rsidRPr="009C5575">
        <w:t>| scénář</w:t>
      </w:r>
    </w:p>
    <w:p w14:paraId="2CF05808" w14:textId="77777777" w:rsidR="009C5575" w:rsidRDefault="009C5575" w:rsidP="009C5575">
      <w:pPr>
        <w:pStyle w:val="Bezmezer"/>
        <w:rPr>
          <w:b/>
          <w:bCs/>
        </w:rPr>
      </w:pPr>
      <w:r w:rsidRPr="009C5575">
        <w:rPr>
          <w:b/>
          <w:bCs/>
        </w:rPr>
        <w:t>Hudební klub Fík</w:t>
      </w:r>
    </w:p>
    <w:p w14:paraId="7D0CBB3F" w14:textId="029A5169" w:rsidR="00DE4420" w:rsidRDefault="00DE4420" w:rsidP="009C5575">
      <w:pPr>
        <w:pStyle w:val="Bezmezer"/>
        <w:rPr>
          <w:b/>
          <w:bCs/>
        </w:rPr>
      </w:pPr>
      <w:r>
        <w:rPr>
          <w:b/>
          <w:bCs/>
        </w:rPr>
        <w:t>Taneční centrum Praha</w:t>
      </w:r>
      <w:r w:rsidR="00D85F8B">
        <w:rPr>
          <w:b/>
          <w:bCs/>
        </w:rPr>
        <w:t xml:space="preserve"> – konzervatoř</w:t>
      </w:r>
    </w:p>
    <w:p w14:paraId="785AAA9E" w14:textId="239A99D8" w:rsidR="009C5575" w:rsidRPr="009C5575" w:rsidRDefault="009C5575" w:rsidP="009C5575">
      <w:pPr>
        <w:pStyle w:val="Bezmezer"/>
        <w:rPr>
          <w:b/>
          <w:bCs/>
        </w:rPr>
      </w:pPr>
      <w:r w:rsidRPr="009C5575">
        <w:rPr>
          <w:b/>
          <w:bCs/>
        </w:rPr>
        <w:t>Pražští symfonikové</w:t>
      </w:r>
    </w:p>
    <w:p w14:paraId="2BED2F59" w14:textId="2D3AFFAD" w:rsidR="00EE77F2" w:rsidRDefault="009C5575" w:rsidP="009C5575">
      <w:pPr>
        <w:pStyle w:val="Bezmezer"/>
        <w:rPr>
          <w:b/>
          <w:bCs/>
        </w:rPr>
      </w:pPr>
      <w:r w:rsidRPr="009C5575">
        <w:rPr>
          <w:b/>
          <w:bCs/>
        </w:rPr>
        <w:t xml:space="preserve">Jan Kučera </w:t>
      </w:r>
      <w:r w:rsidRPr="009C5575">
        <w:t>| dirigent</w:t>
      </w:r>
    </w:p>
    <w:p w14:paraId="0C0B388D" w14:textId="77777777" w:rsidR="009C5575" w:rsidRDefault="009C5575" w:rsidP="009C5575">
      <w:pPr>
        <w:pStyle w:val="Bezmezer"/>
      </w:pPr>
    </w:p>
    <w:p w14:paraId="14471FC4" w14:textId="7F95C3FC" w:rsidR="002B2E49" w:rsidRDefault="002B2E49" w:rsidP="00EE77F2">
      <w:pPr>
        <w:pStyle w:val="Nadpis2"/>
      </w:pPr>
      <w:r>
        <w:t>Foto</w:t>
      </w:r>
    </w:p>
    <w:p w14:paraId="4E6BBE01" w14:textId="4E6B36D6" w:rsidR="008E3D94" w:rsidRPr="009C5575" w:rsidRDefault="009539DC" w:rsidP="009C5575">
      <w:pPr>
        <w:pStyle w:val="Bezmezer"/>
      </w:pPr>
      <w:r w:rsidRPr="009539DC">
        <w:br/>
      </w:r>
      <w:hyperlink r:id="rId8" w:history="1">
        <w:r w:rsidR="00656A63" w:rsidRPr="00365D52">
          <w:rPr>
            <w:rStyle w:val="Hypertextovodkaz"/>
          </w:rPr>
          <w:t>https://www.uschovna.cz/zasilka/RPM2NPB6AUHRHSP8-K78/</w:t>
        </w:r>
      </w:hyperlink>
      <w:r w:rsidR="00656A63">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0D6C9BBF" w14:textId="2E5E30A1" w:rsidR="008A2438" w:rsidRDefault="008A2438" w:rsidP="008A2438">
      <w:pPr>
        <w:pStyle w:val="Bezmezer"/>
      </w:pPr>
      <w:r>
        <w:t>Vstupenky</w:t>
      </w:r>
    </w:p>
    <w:p w14:paraId="514481C9" w14:textId="7638B29C" w:rsidR="009C3256" w:rsidRDefault="009C5575" w:rsidP="00C11F04">
      <w:pPr>
        <w:pStyle w:val="Bezmezer"/>
        <w:rPr>
          <w:bCs/>
        </w:rPr>
      </w:pPr>
      <w:hyperlink r:id="rId9" w:history="1">
        <w:r w:rsidRPr="00F37F23">
          <w:rPr>
            <w:rStyle w:val="Hypertextovodkaz"/>
            <w:bCs/>
          </w:rPr>
          <w:t>https://www.fok.cz/cs/Dreva</w:t>
        </w:r>
      </w:hyperlink>
    </w:p>
    <w:p w14:paraId="57756D0A" w14:textId="77777777" w:rsidR="009C5575" w:rsidRPr="005500B9" w:rsidRDefault="009C5575" w:rsidP="00C11F04">
      <w:pPr>
        <w:pStyle w:val="Bezmezer"/>
        <w:rPr>
          <w:bCs/>
        </w:rPr>
      </w:pPr>
    </w:p>
    <w:p w14:paraId="7A5C2C75" w14:textId="326D3BE8" w:rsidR="00697F90" w:rsidRPr="00DB5693" w:rsidRDefault="00697F90" w:rsidP="00AD510B">
      <w:pPr>
        <w:pStyle w:val="Nadpis2"/>
      </w:pPr>
      <w:r>
        <w:t>Kontakt pro média</w:t>
      </w:r>
    </w:p>
    <w:p w14:paraId="5162BF47" w14:textId="77777777" w:rsidR="009C3256" w:rsidRDefault="00697F90" w:rsidP="00697F90">
      <w:pPr>
        <w:pStyle w:val="Bezmezer"/>
        <w:rPr>
          <w:b/>
          <w:bCs/>
        </w:rPr>
      </w:pPr>
      <w:r w:rsidRPr="00697F90">
        <w:rPr>
          <w:b/>
          <w:bCs/>
        </w:rPr>
        <w:t>Ing. Tereza Axmannová</w:t>
      </w:r>
    </w:p>
    <w:p w14:paraId="0A8CC15E" w14:textId="1F62FD8D" w:rsidR="009C3256" w:rsidRDefault="00697F90" w:rsidP="00697F90">
      <w:pPr>
        <w:pStyle w:val="Bezmezer"/>
        <w:rPr>
          <w:b/>
          <w:bCs/>
        </w:rPr>
      </w:pPr>
      <w:r>
        <w:t>+420 722 207</w:t>
      </w:r>
      <w:r w:rsidR="009C3256">
        <w:t> </w:t>
      </w:r>
      <w:r>
        <w:t>943</w:t>
      </w:r>
    </w:p>
    <w:p w14:paraId="0D441A4C" w14:textId="204DC0E1" w:rsidR="00697F90" w:rsidRPr="00E13A5E" w:rsidRDefault="009C3256" w:rsidP="00697F90">
      <w:pPr>
        <w:pStyle w:val="Bezmezer"/>
        <w:rPr>
          <w:b/>
          <w:bCs/>
        </w:rPr>
      </w:pPr>
      <w:hyperlink r:id="rId10" w:history="1">
        <w:r w:rsidRPr="00FD459D">
          <w:rPr>
            <w:rStyle w:val="Hypertextovodkaz"/>
          </w:rPr>
          <w:t>t.axmannova@fok.cz</w:t>
        </w:r>
      </w:hyperlink>
    </w:p>
    <w:p w14:paraId="13FCE14C" w14:textId="6A518E2C" w:rsidR="00697F90" w:rsidRDefault="00AD510B" w:rsidP="00697F90">
      <w:pPr>
        <w:pStyle w:val="Bezmezer"/>
      </w:pPr>
      <w:hyperlink r:id="rId11" w:history="1">
        <w:r w:rsidRPr="005A4799">
          <w:rPr>
            <w:rStyle w:val="Hypertextovodkaz"/>
          </w:rPr>
          <w:t>www.fok.cz</w:t>
        </w:r>
      </w:hyperlink>
    </w:p>
    <w:sectPr w:rsidR="00697F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9725" w14:textId="77777777" w:rsidR="008A3487" w:rsidRDefault="008A3487" w:rsidP="00276115">
      <w:pPr>
        <w:spacing w:before="0" w:after="0" w:line="240" w:lineRule="auto"/>
      </w:pPr>
      <w:r>
        <w:separator/>
      </w:r>
    </w:p>
  </w:endnote>
  <w:endnote w:type="continuationSeparator" w:id="0">
    <w:p w14:paraId="0FD57B63" w14:textId="77777777" w:rsidR="008A3487" w:rsidRDefault="008A3487"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8080" w14:textId="77777777" w:rsidR="008A3487" w:rsidRDefault="008A3487" w:rsidP="00276115">
      <w:pPr>
        <w:spacing w:before="0" w:after="0" w:line="240" w:lineRule="auto"/>
      </w:pPr>
      <w:r>
        <w:separator/>
      </w:r>
    </w:p>
  </w:footnote>
  <w:footnote w:type="continuationSeparator" w:id="0">
    <w:p w14:paraId="0FFB4883" w14:textId="77777777" w:rsidR="008A3487" w:rsidRDefault="008A3487"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0398A0FF" w:rsidR="00276115" w:rsidRDefault="00217DAD" w:rsidP="002E0524">
    <w:pPr>
      <w:pStyle w:val="Bezmezer"/>
      <w:jc w:val="right"/>
    </w:pPr>
    <w:r>
      <w:t>6</w:t>
    </w:r>
    <w:r w:rsidR="0005462E">
      <w:t xml:space="preserve">. </w:t>
    </w:r>
    <w:r w:rsidR="00377851">
      <w:t>břez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688A"/>
    <w:rsid w:val="00031082"/>
    <w:rsid w:val="0003598C"/>
    <w:rsid w:val="0003638A"/>
    <w:rsid w:val="0004150E"/>
    <w:rsid w:val="0004479F"/>
    <w:rsid w:val="000451F4"/>
    <w:rsid w:val="0005160F"/>
    <w:rsid w:val="0005462E"/>
    <w:rsid w:val="00055BE8"/>
    <w:rsid w:val="00065F55"/>
    <w:rsid w:val="000772CF"/>
    <w:rsid w:val="00081BF9"/>
    <w:rsid w:val="00082196"/>
    <w:rsid w:val="00084022"/>
    <w:rsid w:val="000A09DC"/>
    <w:rsid w:val="000A16BB"/>
    <w:rsid w:val="000A1E67"/>
    <w:rsid w:val="000A334A"/>
    <w:rsid w:val="000A3BAE"/>
    <w:rsid w:val="000A6A6A"/>
    <w:rsid w:val="000B0B13"/>
    <w:rsid w:val="000D7C3F"/>
    <w:rsid w:val="000E24CB"/>
    <w:rsid w:val="000E61F9"/>
    <w:rsid w:val="000F6D5A"/>
    <w:rsid w:val="00100FBE"/>
    <w:rsid w:val="0010102B"/>
    <w:rsid w:val="00101B05"/>
    <w:rsid w:val="0010272C"/>
    <w:rsid w:val="00103781"/>
    <w:rsid w:val="00112CDC"/>
    <w:rsid w:val="00116A87"/>
    <w:rsid w:val="00117CEC"/>
    <w:rsid w:val="00124401"/>
    <w:rsid w:val="001247A5"/>
    <w:rsid w:val="001279B4"/>
    <w:rsid w:val="00130CFE"/>
    <w:rsid w:val="00135593"/>
    <w:rsid w:val="00145F70"/>
    <w:rsid w:val="00155E8E"/>
    <w:rsid w:val="00155ED4"/>
    <w:rsid w:val="00157728"/>
    <w:rsid w:val="00160E70"/>
    <w:rsid w:val="001674EF"/>
    <w:rsid w:val="001755FE"/>
    <w:rsid w:val="00177963"/>
    <w:rsid w:val="00185922"/>
    <w:rsid w:val="00192717"/>
    <w:rsid w:val="00196553"/>
    <w:rsid w:val="001A024F"/>
    <w:rsid w:val="001A641E"/>
    <w:rsid w:val="001B0626"/>
    <w:rsid w:val="001B085E"/>
    <w:rsid w:val="001B0A08"/>
    <w:rsid w:val="001B31F9"/>
    <w:rsid w:val="001B3838"/>
    <w:rsid w:val="001B5C30"/>
    <w:rsid w:val="001B6DAC"/>
    <w:rsid w:val="001C4821"/>
    <w:rsid w:val="001D10F6"/>
    <w:rsid w:val="001D2C03"/>
    <w:rsid w:val="001E7907"/>
    <w:rsid w:val="001F081C"/>
    <w:rsid w:val="00211CAB"/>
    <w:rsid w:val="00213D51"/>
    <w:rsid w:val="00217DAD"/>
    <w:rsid w:val="002262B2"/>
    <w:rsid w:val="00236DE0"/>
    <w:rsid w:val="00237709"/>
    <w:rsid w:val="00237DD3"/>
    <w:rsid w:val="00243C9C"/>
    <w:rsid w:val="00255DC4"/>
    <w:rsid w:val="00256539"/>
    <w:rsid w:val="0025684F"/>
    <w:rsid w:val="002660C1"/>
    <w:rsid w:val="002667B1"/>
    <w:rsid w:val="0027204E"/>
    <w:rsid w:val="00276115"/>
    <w:rsid w:val="0028219A"/>
    <w:rsid w:val="00297062"/>
    <w:rsid w:val="00297852"/>
    <w:rsid w:val="00297B0F"/>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301580"/>
    <w:rsid w:val="003018D1"/>
    <w:rsid w:val="00307CC3"/>
    <w:rsid w:val="00310B3A"/>
    <w:rsid w:val="00315146"/>
    <w:rsid w:val="0031641F"/>
    <w:rsid w:val="00323B13"/>
    <w:rsid w:val="00325733"/>
    <w:rsid w:val="00326477"/>
    <w:rsid w:val="003357D5"/>
    <w:rsid w:val="0033797D"/>
    <w:rsid w:val="00342FC2"/>
    <w:rsid w:val="00343525"/>
    <w:rsid w:val="00346F7D"/>
    <w:rsid w:val="003503B1"/>
    <w:rsid w:val="003617F7"/>
    <w:rsid w:val="003625E8"/>
    <w:rsid w:val="00367061"/>
    <w:rsid w:val="00377851"/>
    <w:rsid w:val="00377A77"/>
    <w:rsid w:val="003853DD"/>
    <w:rsid w:val="00385B02"/>
    <w:rsid w:val="00390355"/>
    <w:rsid w:val="00392F00"/>
    <w:rsid w:val="00394BBD"/>
    <w:rsid w:val="003A7ABF"/>
    <w:rsid w:val="003B74A1"/>
    <w:rsid w:val="003C2D6C"/>
    <w:rsid w:val="003C4A96"/>
    <w:rsid w:val="003E4245"/>
    <w:rsid w:val="003E425C"/>
    <w:rsid w:val="003E6DAE"/>
    <w:rsid w:val="003F118D"/>
    <w:rsid w:val="003F50BF"/>
    <w:rsid w:val="003F6240"/>
    <w:rsid w:val="00406241"/>
    <w:rsid w:val="00406299"/>
    <w:rsid w:val="00406405"/>
    <w:rsid w:val="004064D8"/>
    <w:rsid w:val="00412DE6"/>
    <w:rsid w:val="00413B76"/>
    <w:rsid w:val="0041727D"/>
    <w:rsid w:val="0043295A"/>
    <w:rsid w:val="00433F63"/>
    <w:rsid w:val="00440A2B"/>
    <w:rsid w:val="004425C1"/>
    <w:rsid w:val="00444190"/>
    <w:rsid w:val="00464B24"/>
    <w:rsid w:val="0046599B"/>
    <w:rsid w:val="00473688"/>
    <w:rsid w:val="0047799D"/>
    <w:rsid w:val="004813D0"/>
    <w:rsid w:val="00494C6F"/>
    <w:rsid w:val="0049678F"/>
    <w:rsid w:val="004A00F8"/>
    <w:rsid w:val="004A0EB4"/>
    <w:rsid w:val="004B24A3"/>
    <w:rsid w:val="004B38EB"/>
    <w:rsid w:val="004B5FEC"/>
    <w:rsid w:val="004B7A4F"/>
    <w:rsid w:val="004C16D5"/>
    <w:rsid w:val="004C20DF"/>
    <w:rsid w:val="004D21F3"/>
    <w:rsid w:val="004D724F"/>
    <w:rsid w:val="004E537D"/>
    <w:rsid w:val="004F1FA7"/>
    <w:rsid w:val="004F2748"/>
    <w:rsid w:val="004F535C"/>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B2381"/>
    <w:rsid w:val="005B31CD"/>
    <w:rsid w:val="005C12FB"/>
    <w:rsid w:val="005D1A83"/>
    <w:rsid w:val="005D2BC8"/>
    <w:rsid w:val="005D5AE0"/>
    <w:rsid w:val="005D5D08"/>
    <w:rsid w:val="005D7CCB"/>
    <w:rsid w:val="005E609E"/>
    <w:rsid w:val="005F2B42"/>
    <w:rsid w:val="005F5FAA"/>
    <w:rsid w:val="006014E5"/>
    <w:rsid w:val="00622F5F"/>
    <w:rsid w:val="00627E47"/>
    <w:rsid w:val="0063557C"/>
    <w:rsid w:val="00635CA0"/>
    <w:rsid w:val="006373B9"/>
    <w:rsid w:val="006441E9"/>
    <w:rsid w:val="00644F82"/>
    <w:rsid w:val="0064770E"/>
    <w:rsid w:val="0065008A"/>
    <w:rsid w:val="006511D9"/>
    <w:rsid w:val="00652C1A"/>
    <w:rsid w:val="00655AF6"/>
    <w:rsid w:val="00656A63"/>
    <w:rsid w:val="00656AA2"/>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D7DB7"/>
    <w:rsid w:val="006E0899"/>
    <w:rsid w:val="006E224B"/>
    <w:rsid w:val="006E62F6"/>
    <w:rsid w:val="007033DA"/>
    <w:rsid w:val="00705DB3"/>
    <w:rsid w:val="00707C55"/>
    <w:rsid w:val="00717C0E"/>
    <w:rsid w:val="00722D0C"/>
    <w:rsid w:val="00724518"/>
    <w:rsid w:val="0073602E"/>
    <w:rsid w:val="007360CC"/>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70E9"/>
    <w:rsid w:val="00787337"/>
    <w:rsid w:val="007901E4"/>
    <w:rsid w:val="007C0F75"/>
    <w:rsid w:val="007C1140"/>
    <w:rsid w:val="007D06DC"/>
    <w:rsid w:val="007D185C"/>
    <w:rsid w:val="007D4CB7"/>
    <w:rsid w:val="007E0BDE"/>
    <w:rsid w:val="007E10FF"/>
    <w:rsid w:val="007E5CE4"/>
    <w:rsid w:val="007E7FC5"/>
    <w:rsid w:val="007F1DC8"/>
    <w:rsid w:val="008052C7"/>
    <w:rsid w:val="0080722A"/>
    <w:rsid w:val="0081291B"/>
    <w:rsid w:val="00827ECA"/>
    <w:rsid w:val="00830C96"/>
    <w:rsid w:val="00833E9D"/>
    <w:rsid w:val="00840681"/>
    <w:rsid w:val="00842A41"/>
    <w:rsid w:val="00852F94"/>
    <w:rsid w:val="00853966"/>
    <w:rsid w:val="0087083E"/>
    <w:rsid w:val="00873B0B"/>
    <w:rsid w:val="00875977"/>
    <w:rsid w:val="00884748"/>
    <w:rsid w:val="008A2438"/>
    <w:rsid w:val="008A3487"/>
    <w:rsid w:val="008B185A"/>
    <w:rsid w:val="008C14FB"/>
    <w:rsid w:val="008D1777"/>
    <w:rsid w:val="008E0F2D"/>
    <w:rsid w:val="008E3D94"/>
    <w:rsid w:val="008E551B"/>
    <w:rsid w:val="008E631A"/>
    <w:rsid w:val="008E6C2A"/>
    <w:rsid w:val="008F67DC"/>
    <w:rsid w:val="0090136B"/>
    <w:rsid w:val="00901F41"/>
    <w:rsid w:val="00903D25"/>
    <w:rsid w:val="00904224"/>
    <w:rsid w:val="00913899"/>
    <w:rsid w:val="00916663"/>
    <w:rsid w:val="00917D5B"/>
    <w:rsid w:val="00920928"/>
    <w:rsid w:val="00925716"/>
    <w:rsid w:val="0093372E"/>
    <w:rsid w:val="00936FC6"/>
    <w:rsid w:val="009372C1"/>
    <w:rsid w:val="00937733"/>
    <w:rsid w:val="00937E06"/>
    <w:rsid w:val="0094033E"/>
    <w:rsid w:val="00940342"/>
    <w:rsid w:val="00943192"/>
    <w:rsid w:val="009469E0"/>
    <w:rsid w:val="009539DC"/>
    <w:rsid w:val="009561FD"/>
    <w:rsid w:val="0096244C"/>
    <w:rsid w:val="0096247B"/>
    <w:rsid w:val="00962895"/>
    <w:rsid w:val="009651F3"/>
    <w:rsid w:val="009904A6"/>
    <w:rsid w:val="00994D75"/>
    <w:rsid w:val="009977CC"/>
    <w:rsid w:val="009A1818"/>
    <w:rsid w:val="009A4243"/>
    <w:rsid w:val="009A5C9B"/>
    <w:rsid w:val="009A6725"/>
    <w:rsid w:val="009B077F"/>
    <w:rsid w:val="009B5147"/>
    <w:rsid w:val="009B6CCB"/>
    <w:rsid w:val="009B6FAD"/>
    <w:rsid w:val="009C1056"/>
    <w:rsid w:val="009C3256"/>
    <w:rsid w:val="009C3A62"/>
    <w:rsid w:val="009C5575"/>
    <w:rsid w:val="009D1124"/>
    <w:rsid w:val="009D21E0"/>
    <w:rsid w:val="009D22B4"/>
    <w:rsid w:val="009D2E7F"/>
    <w:rsid w:val="009D7564"/>
    <w:rsid w:val="009E4F31"/>
    <w:rsid w:val="009E50AC"/>
    <w:rsid w:val="009F1E92"/>
    <w:rsid w:val="00A044D8"/>
    <w:rsid w:val="00A10B3C"/>
    <w:rsid w:val="00A1253F"/>
    <w:rsid w:val="00A12867"/>
    <w:rsid w:val="00A14CC4"/>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93500"/>
    <w:rsid w:val="00AA2140"/>
    <w:rsid w:val="00AA42C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42D57"/>
    <w:rsid w:val="00B45223"/>
    <w:rsid w:val="00B455DC"/>
    <w:rsid w:val="00B46990"/>
    <w:rsid w:val="00B4739B"/>
    <w:rsid w:val="00B4753A"/>
    <w:rsid w:val="00B570B9"/>
    <w:rsid w:val="00B57314"/>
    <w:rsid w:val="00B5770A"/>
    <w:rsid w:val="00B601F6"/>
    <w:rsid w:val="00B61270"/>
    <w:rsid w:val="00B63DAA"/>
    <w:rsid w:val="00B67217"/>
    <w:rsid w:val="00B75BFD"/>
    <w:rsid w:val="00B77337"/>
    <w:rsid w:val="00B77688"/>
    <w:rsid w:val="00B777D3"/>
    <w:rsid w:val="00B85989"/>
    <w:rsid w:val="00B96A86"/>
    <w:rsid w:val="00BA27EF"/>
    <w:rsid w:val="00BA3633"/>
    <w:rsid w:val="00BB1211"/>
    <w:rsid w:val="00BB15D7"/>
    <w:rsid w:val="00BB453A"/>
    <w:rsid w:val="00BB5001"/>
    <w:rsid w:val="00BB6AF7"/>
    <w:rsid w:val="00BB6C5C"/>
    <w:rsid w:val="00BC4553"/>
    <w:rsid w:val="00BC48D6"/>
    <w:rsid w:val="00BC61FD"/>
    <w:rsid w:val="00BC73DC"/>
    <w:rsid w:val="00BD615E"/>
    <w:rsid w:val="00BD666C"/>
    <w:rsid w:val="00BD7FB1"/>
    <w:rsid w:val="00BE23DC"/>
    <w:rsid w:val="00BE449C"/>
    <w:rsid w:val="00BE7578"/>
    <w:rsid w:val="00C00AED"/>
    <w:rsid w:val="00C02B58"/>
    <w:rsid w:val="00C115BD"/>
    <w:rsid w:val="00C11F04"/>
    <w:rsid w:val="00C2650A"/>
    <w:rsid w:val="00C26BE4"/>
    <w:rsid w:val="00C27DAB"/>
    <w:rsid w:val="00C337E8"/>
    <w:rsid w:val="00C51A6D"/>
    <w:rsid w:val="00C530A8"/>
    <w:rsid w:val="00C54897"/>
    <w:rsid w:val="00C7240A"/>
    <w:rsid w:val="00C746F2"/>
    <w:rsid w:val="00C74AB3"/>
    <w:rsid w:val="00C8716F"/>
    <w:rsid w:val="00C90FA6"/>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6265"/>
    <w:rsid w:val="00CF79E9"/>
    <w:rsid w:val="00D06F48"/>
    <w:rsid w:val="00D124F3"/>
    <w:rsid w:val="00D15FC1"/>
    <w:rsid w:val="00D262E5"/>
    <w:rsid w:val="00D341C7"/>
    <w:rsid w:val="00D402D1"/>
    <w:rsid w:val="00D55DE3"/>
    <w:rsid w:val="00D564E4"/>
    <w:rsid w:val="00D567CF"/>
    <w:rsid w:val="00D56D68"/>
    <w:rsid w:val="00D64F7F"/>
    <w:rsid w:val="00D65F47"/>
    <w:rsid w:val="00D749FF"/>
    <w:rsid w:val="00D81016"/>
    <w:rsid w:val="00D82E11"/>
    <w:rsid w:val="00D8366B"/>
    <w:rsid w:val="00D84B5F"/>
    <w:rsid w:val="00D85F8B"/>
    <w:rsid w:val="00D90622"/>
    <w:rsid w:val="00D92635"/>
    <w:rsid w:val="00DA4D9B"/>
    <w:rsid w:val="00DA6FD8"/>
    <w:rsid w:val="00DB2CCF"/>
    <w:rsid w:val="00DB5693"/>
    <w:rsid w:val="00DC02CC"/>
    <w:rsid w:val="00DC16EE"/>
    <w:rsid w:val="00DC7A15"/>
    <w:rsid w:val="00DD1BB0"/>
    <w:rsid w:val="00DD20E4"/>
    <w:rsid w:val="00DD581A"/>
    <w:rsid w:val="00DD75BD"/>
    <w:rsid w:val="00DE1995"/>
    <w:rsid w:val="00DE2A30"/>
    <w:rsid w:val="00DE3226"/>
    <w:rsid w:val="00DE4420"/>
    <w:rsid w:val="00DF5816"/>
    <w:rsid w:val="00DF5D0F"/>
    <w:rsid w:val="00E13A5E"/>
    <w:rsid w:val="00E22139"/>
    <w:rsid w:val="00E23D9F"/>
    <w:rsid w:val="00E27513"/>
    <w:rsid w:val="00E40674"/>
    <w:rsid w:val="00E42B0A"/>
    <w:rsid w:val="00E46CE1"/>
    <w:rsid w:val="00E504A4"/>
    <w:rsid w:val="00E522E3"/>
    <w:rsid w:val="00E5646F"/>
    <w:rsid w:val="00E56B38"/>
    <w:rsid w:val="00E64BEC"/>
    <w:rsid w:val="00E67783"/>
    <w:rsid w:val="00E740AF"/>
    <w:rsid w:val="00E83F43"/>
    <w:rsid w:val="00E94A68"/>
    <w:rsid w:val="00E9576D"/>
    <w:rsid w:val="00EA4781"/>
    <w:rsid w:val="00EA6021"/>
    <w:rsid w:val="00EB1A38"/>
    <w:rsid w:val="00EB43D7"/>
    <w:rsid w:val="00EC0268"/>
    <w:rsid w:val="00ED7FFC"/>
    <w:rsid w:val="00EE50A9"/>
    <w:rsid w:val="00EE77F2"/>
    <w:rsid w:val="00EF3A74"/>
    <w:rsid w:val="00EF67A9"/>
    <w:rsid w:val="00F00589"/>
    <w:rsid w:val="00F036FD"/>
    <w:rsid w:val="00F064C0"/>
    <w:rsid w:val="00F079C8"/>
    <w:rsid w:val="00F13D6B"/>
    <w:rsid w:val="00F14DD2"/>
    <w:rsid w:val="00F16576"/>
    <w:rsid w:val="00F22943"/>
    <w:rsid w:val="00F22F03"/>
    <w:rsid w:val="00F239E8"/>
    <w:rsid w:val="00F34144"/>
    <w:rsid w:val="00F35416"/>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2421"/>
    <w:rsid w:val="00F94B8E"/>
    <w:rsid w:val="00F9589D"/>
    <w:rsid w:val="00F960F7"/>
    <w:rsid w:val="00F971CD"/>
    <w:rsid w:val="00F979EB"/>
    <w:rsid w:val="00FA2509"/>
    <w:rsid w:val="00FA6A24"/>
    <w:rsid w:val="00FB18A8"/>
    <w:rsid w:val="00FB33FC"/>
    <w:rsid w:val="00FB6773"/>
    <w:rsid w:val="00FD141A"/>
    <w:rsid w:val="00FD265F"/>
    <w:rsid w:val="00FE08A8"/>
    <w:rsid w:val="00FE266A"/>
    <w:rsid w:val="00FE290A"/>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PM2NPB6AUHRHSP8-K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Dre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34</Words>
  <Characters>256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11</cp:revision>
  <dcterms:created xsi:type="dcterms:W3CDTF">2025-02-28T09:52:00Z</dcterms:created>
  <dcterms:modified xsi:type="dcterms:W3CDTF">2025-03-05T15:07:00Z</dcterms:modified>
</cp:coreProperties>
</file>